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209D" w14:textId="5AEF7353" w:rsidR="00A17E94" w:rsidRPr="0011185C" w:rsidRDefault="00F87F6E" w:rsidP="008A44DC">
      <w:pPr>
        <w:spacing w:after="0" w:line="360" w:lineRule="atLeast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7E94" w:rsidRPr="00ED3D8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C09F9" w:rsidRPr="00ED3D88">
        <w:rPr>
          <w:rFonts w:ascii="Times New Roman" w:eastAsia="Times New Roman" w:hAnsi="Times New Roman" w:cs="Times New Roman"/>
          <w:b/>
          <w:sz w:val="24"/>
          <w:szCs w:val="24"/>
        </w:rPr>
        <w:t>Выгодный</w:t>
      </w:r>
      <w:r w:rsidR="00A17E94" w:rsidRPr="00ED3D8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042209E" w14:textId="77777777"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color w:val="6B6B6B"/>
          <w:sz w:val="24"/>
          <w:szCs w:val="24"/>
        </w:rPr>
      </w:pP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4795E" w:rsidRPr="008A44DC" w14:paraId="004220A2" w14:textId="77777777" w:rsidTr="0074795E">
        <w:tc>
          <w:tcPr>
            <w:tcW w:w="4820" w:type="dxa"/>
          </w:tcPr>
          <w:p w14:paraId="0042209F" w14:textId="77777777"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14:paraId="004220A0" w14:textId="77777777"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A1" w14:textId="77777777"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74795E" w:rsidRPr="008A44DC" w14:paraId="004220A6" w14:textId="77777777" w:rsidTr="0074795E">
        <w:tc>
          <w:tcPr>
            <w:tcW w:w="4820" w:type="dxa"/>
          </w:tcPr>
          <w:p w14:paraId="004220A3" w14:textId="77777777"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14:paraId="004220A4" w14:textId="77777777"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A5" w14:textId="77777777"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от 31 до 40 дней</w:t>
            </w:r>
          </w:p>
        </w:tc>
      </w:tr>
      <w:tr w:rsidR="0074795E" w:rsidRPr="008A44DC" w14:paraId="004220AA" w14:textId="77777777" w:rsidTr="0074795E">
        <w:tc>
          <w:tcPr>
            <w:tcW w:w="4820" w:type="dxa"/>
          </w:tcPr>
          <w:p w14:paraId="004220A7" w14:textId="77777777"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14:paraId="004220A8" w14:textId="77777777"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A9" w14:textId="77777777"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4795E" w:rsidRPr="008A44DC" w14:paraId="004220AD" w14:textId="77777777" w:rsidTr="0074795E">
        <w:tc>
          <w:tcPr>
            <w:tcW w:w="4820" w:type="dxa"/>
          </w:tcPr>
          <w:p w14:paraId="004220AB" w14:textId="77777777"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4961" w:type="dxa"/>
          </w:tcPr>
          <w:p w14:paraId="004220AC" w14:textId="5F10A00C" w:rsidR="0074795E" w:rsidRPr="00FD66A4" w:rsidRDefault="00A1024D" w:rsidP="00FD66A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9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4795E" w:rsidRPr="008A44DC" w14:paraId="004220B0" w14:textId="77777777" w:rsidTr="0074795E">
        <w:trPr>
          <w:trHeight w:val="667"/>
        </w:trPr>
        <w:tc>
          <w:tcPr>
            <w:tcW w:w="4820" w:type="dxa"/>
          </w:tcPr>
          <w:p w14:paraId="004220AE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4961" w:type="dxa"/>
          </w:tcPr>
          <w:p w14:paraId="004220AF" w14:textId="77777777" w:rsidR="0074795E" w:rsidRPr="00CD4071" w:rsidRDefault="0074795E" w:rsidP="00CA23E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74795E" w:rsidRPr="008A44DC" w14:paraId="004220B5" w14:textId="77777777" w:rsidTr="0074795E">
        <w:tc>
          <w:tcPr>
            <w:tcW w:w="4820" w:type="dxa"/>
          </w:tcPr>
          <w:p w14:paraId="004220B1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14:paraId="004220B2" w14:textId="77777777"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B3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004220B4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14:paraId="004220BA" w14:textId="77777777" w:rsidTr="0074795E">
        <w:tc>
          <w:tcPr>
            <w:tcW w:w="4820" w:type="dxa"/>
          </w:tcPr>
          <w:p w14:paraId="004220B6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14:paraId="004220B7" w14:textId="77777777"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B8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14:paraId="004220B9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14:paraId="004220BF" w14:textId="77777777" w:rsidTr="0074795E">
        <w:tc>
          <w:tcPr>
            <w:tcW w:w="4820" w:type="dxa"/>
          </w:tcPr>
          <w:p w14:paraId="004220BB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14:paraId="004220BC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BD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004220BE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14:paraId="004220C4" w14:textId="77777777" w:rsidTr="0074795E">
        <w:tc>
          <w:tcPr>
            <w:tcW w:w="4820" w:type="dxa"/>
          </w:tcPr>
          <w:p w14:paraId="004220C0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14:paraId="004220C1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C2" w14:textId="77777777"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14:paraId="004220C3" w14:textId="77777777"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14:paraId="004220C9" w14:textId="77777777" w:rsidTr="0074795E">
        <w:trPr>
          <w:trHeight w:val="1185"/>
        </w:trPr>
        <w:tc>
          <w:tcPr>
            <w:tcW w:w="4820" w:type="dxa"/>
          </w:tcPr>
          <w:p w14:paraId="004220C5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14:paraId="004220C6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C7" w14:textId="77777777"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рисутствие в офисе Банка, сайт Банка в сети Интернете: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ank</w:t>
            </w:r>
            <w:proofErr w:type="spellEnd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телефонная связь (</w:t>
            </w:r>
            <w:proofErr w:type="spellStart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-сообщения), почтовая связь.</w:t>
            </w:r>
          </w:p>
          <w:p w14:paraId="004220C8" w14:textId="77777777"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14:paraId="004220CD" w14:textId="77777777" w:rsidTr="0074795E">
        <w:tc>
          <w:tcPr>
            <w:tcW w:w="4820" w:type="dxa"/>
          </w:tcPr>
          <w:p w14:paraId="004220CA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8A44DC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004220CB" w14:textId="77777777"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4220CC" w14:textId="1BD8C97F" w:rsidR="0074795E" w:rsidRPr="00FB1A02" w:rsidRDefault="00A1024D" w:rsidP="00FB1A0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6A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95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66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4220CE" w14:textId="77777777"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04220CF" w14:textId="77777777" w:rsidR="00716223" w:rsidRPr="00F87F6E" w:rsidRDefault="00716223" w:rsidP="008A44DC">
      <w:pPr>
        <w:rPr>
          <w:rFonts w:ascii="Times New Roman" w:hAnsi="Times New Roman" w:cs="Times New Roman"/>
        </w:rPr>
      </w:pPr>
    </w:p>
    <w:p w14:paraId="004220D0" w14:textId="77777777" w:rsidR="00A17E94" w:rsidRPr="00F87F6E" w:rsidRDefault="00A17E94" w:rsidP="008A44DC">
      <w:pPr>
        <w:rPr>
          <w:rFonts w:ascii="Times New Roman" w:hAnsi="Times New Roman" w:cs="Times New Roman"/>
        </w:rPr>
      </w:pPr>
    </w:p>
    <w:sectPr w:rsidR="00A17E94" w:rsidRPr="00F8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8488" w14:textId="77777777" w:rsidR="00716223" w:rsidRDefault="00716223" w:rsidP="00F87F6E">
      <w:pPr>
        <w:spacing w:after="0" w:line="240" w:lineRule="auto"/>
      </w:pPr>
      <w:r>
        <w:separator/>
      </w:r>
    </w:p>
  </w:endnote>
  <w:endnote w:type="continuationSeparator" w:id="0">
    <w:p w14:paraId="178CBD31" w14:textId="77777777" w:rsidR="00716223" w:rsidRDefault="00716223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83C1" w14:textId="77777777" w:rsidR="00716223" w:rsidRDefault="00716223" w:rsidP="00F87F6E">
      <w:pPr>
        <w:spacing w:after="0" w:line="240" w:lineRule="auto"/>
      </w:pPr>
      <w:r>
        <w:separator/>
      </w:r>
    </w:p>
  </w:footnote>
  <w:footnote w:type="continuationSeparator" w:id="0">
    <w:p w14:paraId="25EBFABF" w14:textId="77777777" w:rsidR="00716223" w:rsidRDefault="00716223" w:rsidP="00F87F6E">
      <w:pPr>
        <w:spacing w:after="0" w:line="240" w:lineRule="auto"/>
      </w:pPr>
      <w:r>
        <w:continuationSeparator/>
      </w:r>
    </w:p>
  </w:footnote>
  <w:footnote w:id="1">
    <w:p w14:paraId="004220D5" w14:textId="77777777" w:rsidR="0074795E" w:rsidRDefault="0074795E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93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94"/>
    <w:rsid w:val="0011185C"/>
    <w:rsid w:val="00132C95"/>
    <w:rsid w:val="00242845"/>
    <w:rsid w:val="00325F76"/>
    <w:rsid w:val="003A3AB0"/>
    <w:rsid w:val="003C09F9"/>
    <w:rsid w:val="00475237"/>
    <w:rsid w:val="00477A4B"/>
    <w:rsid w:val="004957C8"/>
    <w:rsid w:val="00572C3D"/>
    <w:rsid w:val="00716223"/>
    <w:rsid w:val="0074795E"/>
    <w:rsid w:val="008418B6"/>
    <w:rsid w:val="008A44DC"/>
    <w:rsid w:val="00A1024D"/>
    <w:rsid w:val="00A10DBB"/>
    <w:rsid w:val="00A17E94"/>
    <w:rsid w:val="00AA7AB5"/>
    <w:rsid w:val="00B575F9"/>
    <w:rsid w:val="00B65FF6"/>
    <w:rsid w:val="00BD2B68"/>
    <w:rsid w:val="00CA0AE6"/>
    <w:rsid w:val="00CA23E5"/>
    <w:rsid w:val="00CA6096"/>
    <w:rsid w:val="00D30AA1"/>
    <w:rsid w:val="00D64AE3"/>
    <w:rsid w:val="00DD493E"/>
    <w:rsid w:val="00E02220"/>
    <w:rsid w:val="00E61916"/>
    <w:rsid w:val="00ED3D88"/>
    <w:rsid w:val="00F87F6E"/>
    <w:rsid w:val="00FB1A02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209D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F9EC-7196-43A3-8969-336599B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Aurika Onika</cp:lastModifiedBy>
  <cp:revision>21</cp:revision>
  <cp:lastPrinted>2026-03-23T12:39:00Z</cp:lastPrinted>
  <dcterms:created xsi:type="dcterms:W3CDTF">2024-06-05T10:48:00Z</dcterms:created>
  <dcterms:modified xsi:type="dcterms:W3CDTF">2026-06-22T06:01:00Z</dcterms:modified>
</cp:coreProperties>
</file>